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64"/>
        <w:gridCol w:w="4534"/>
      </w:tblGrid>
      <w:tr w:rsidR="00D479C2" w:rsidTr="00E61C36">
        <w:trPr>
          <w:trHeight w:val="5103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</w:tcPr>
          <w:p w:rsidR="00D479C2" w:rsidRPr="009F5E57" w:rsidRDefault="00F4523E" w:rsidP="005E0592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margin-left:80.1pt;margin-top:12.4pt;width:111pt;height:52.5pt;z-index:251665408;mso-position-horizontal-relative:page">
                  <v:imagedata r:id="rId6" o:title=""/>
                  <w10:wrap type="topAndBottom" anchorx="page"/>
                </v:shape>
                <o:OLEObject Type="Embed" ProgID="MSPhotoEd.3" ShapeID="_x0000_s1031" DrawAspect="Content" ObjectID="_1697266650" r:id="rId7"/>
              </w:pict>
            </w:r>
          </w:p>
          <w:p w:rsidR="004D4B20" w:rsidRPr="001F39D4" w:rsidRDefault="004D4B20" w:rsidP="00E61C36">
            <w:pPr>
              <w:jc w:val="center"/>
              <w:rPr>
                <w:b/>
              </w:rPr>
            </w:pPr>
            <w:r w:rsidRPr="009B023A">
              <w:rPr>
                <w:b/>
              </w:rPr>
              <w:t>ГУ МВД России по Пермскому краю</w:t>
            </w:r>
          </w:p>
          <w:p w:rsidR="004D4B20" w:rsidRDefault="004D4B20" w:rsidP="004D4B20">
            <w:pPr>
              <w:ind w:right="-285"/>
              <w:jc w:val="center"/>
              <w:rPr>
                <w:b/>
              </w:rPr>
            </w:pPr>
            <w:r w:rsidRPr="00310734">
              <w:rPr>
                <w:b/>
              </w:rPr>
              <w:t xml:space="preserve">Отделение Министерства  </w:t>
            </w:r>
            <w:proofErr w:type="gramStart"/>
            <w:r w:rsidRPr="00310734">
              <w:rPr>
                <w:b/>
              </w:rPr>
              <w:t>внутренних</w:t>
            </w:r>
            <w:proofErr w:type="gramEnd"/>
          </w:p>
          <w:p w:rsidR="004D4B20" w:rsidRDefault="004D4B20" w:rsidP="004D4B20">
            <w:pPr>
              <w:ind w:right="-285"/>
              <w:jc w:val="center"/>
              <w:rPr>
                <w:b/>
              </w:rPr>
            </w:pPr>
            <w:r w:rsidRPr="00310734">
              <w:rPr>
                <w:b/>
              </w:rPr>
              <w:t xml:space="preserve"> дел  Российской </w:t>
            </w:r>
            <w:r>
              <w:rPr>
                <w:b/>
              </w:rPr>
              <w:t>Федерации</w:t>
            </w:r>
          </w:p>
          <w:p w:rsidR="004D4B20" w:rsidRPr="00310734" w:rsidRDefault="004D4B20" w:rsidP="004D4B20">
            <w:pPr>
              <w:ind w:right="-285"/>
              <w:jc w:val="center"/>
              <w:rPr>
                <w:b/>
              </w:rPr>
            </w:pPr>
            <w:r w:rsidRPr="00310734">
              <w:rPr>
                <w:b/>
              </w:rPr>
              <w:t xml:space="preserve"> по Гайнскому </w:t>
            </w:r>
            <w:r w:rsidR="00044550">
              <w:rPr>
                <w:b/>
              </w:rPr>
              <w:t>муниципальному округу</w:t>
            </w:r>
          </w:p>
          <w:p w:rsidR="003442AD" w:rsidRDefault="004D4B20" w:rsidP="004D4B20">
            <w:pPr>
              <w:ind w:right="-285"/>
              <w:jc w:val="center"/>
              <w:rPr>
                <w:b/>
              </w:rPr>
            </w:pPr>
            <w:proofErr w:type="gramStart"/>
            <w:r w:rsidRPr="00310734">
              <w:rPr>
                <w:b/>
              </w:rPr>
              <w:t>(О</w:t>
            </w:r>
            <w:r w:rsidR="003442AD">
              <w:rPr>
                <w:b/>
              </w:rPr>
              <w:t xml:space="preserve">тделение </w:t>
            </w:r>
            <w:r w:rsidRPr="00310734">
              <w:rPr>
                <w:b/>
              </w:rPr>
              <w:t xml:space="preserve">МВД России </w:t>
            </w:r>
            <w:proofErr w:type="gramEnd"/>
          </w:p>
          <w:p w:rsidR="004D4B20" w:rsidRPr="00310734" w:rsidRDefault="004D4B20" w:rsidP="004D4B20">
            <w:pPr>
              <w:ind w:right="-285"/>
              <w:jc w:val="center"/>
              <w:rPr>
                <w:b/>
              </w:rPr>
            </w:pPr>
            <w:r w:rsidRPr="00310734">
              <w:rPr>
                <w:b/>
              </w:rPr>
              <w:t xml:space="preserve"> по Гайнскому </w:t>
            </w:r>
            <w:r w:rsidR="00044550">
              <w:rPr>
                <w:b/>
              </w:rPr>
              <w:t>муниципальному округу</w:t>
            </w:r>
            <w:r w:rsidRPr="00310734">
              <w:rPr>
                <w:b/>
              </w:rPr>
              <w:t>)</w:t>
            </w:r>
          </w:p>
          <w:p w:rsidR="004D4B20" w:rsidRPr="00310734" w:rsidRDefault="004D4B20" w:rsidP="004D4B20">
            <w:pPr>
              <w:ind w:right="-285"/>
            </w:pPr>
          </w:p>
          <w:p w:rsidR="004D4B20" w:rsidRDefault="004D4B20" w:rsidP="004D4B20">
            <w:pPr>
              <w:jc w:val="center"/>
            </w:pPr>
            <w:r w:rsidRPr="00C05324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ашина,48, п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йны</w:t>
            </w:r>
            <w:r w:rsidRPr="00C05324">
              <w:rPr>
                <w:sz w:val="20"/>
                <w:szCs w:val="20"/>
              </w:rPr>
              <w:t>,</w:t>
            </w:r>
            <w:r w:rsidR="007B3C46">
              <w:rPr>
                <w:sz w:val="20"/>
                <w:szCs w:val="20"/>
              </w:rPr>
              <w:t xml:space="preserve"> </w:t>
            </w:r>
            <w:r w:rsidRPr="00C05324">
              <w:rPr>
                <w:sz w:val="20"/>
                <w:szCs w:val="20"/>
              </w:rPr>
              <w:t>Пермский</w:t>
            </w:r>
            <w:r>
              <w:rPr>
                <w:sz w:val="22"/>
              </w:rPr>
              <w:t xml:space="preserve"> край, </w:t>
            </w:r>
          </w:p>
          <w:p w:rsidR="004D4B20" w:rsidRDefault="004D4B20" w:rsidP="004D4B20">
            <w:pPr>
              <w:jc w:val="center"/>
            </w:pPr>
            <w:r>
              <w:rPr>
                <w:sz w:val="22"/>
              </w:rPr>
              <w:t xml:space="preserve"> 619650</w:t>
            </w:r>
          </w:p>
          <w:p w:rsidR="004D4B20" w:rsidRPr="009F28BD" w:rsidRDefault="004D4B20" w:rsidP="004D4B20">
            <w:pPr>
              <w:jc w:val="center"/>
            </w:pPr>
          </w:p>
          <w:p w:rsidR="004D4B20" w:rsidRDefault="004D4B20" w:rsidP="004D4B20">
            <w:pPr>
              <w:rPr>
                <w:b/>
              </w:rPr>
            </w:pPr>
            <w:r>
              <w:rPr>
                <w:b/>
              </w:rPr>
              <w:t>______________№_________________</w:t>
            </w:r>
          </w:p>
          <w:p w:rsidR="00D479C2" w:rsidRDefault="004D4B20" w:rsidP="004D4B20">
            <w:pPr>
              <w:jc w:val="center"/>
            </w:pPr>
            <w:r>
              <w:t xml:space="preserve">   на № __________ от _____________</w:t>
            </w: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716A2A" w:rsidRDefault="00716A2A" w:rsidP="00BD0DF3">
            <w:pPr>
              <w:pStyle w:val="5"/>
              <w:rPr>
                <w:szCs w:val="28"/>
              </w:rPr>
            </w:pPr>
          </w:p>
          <w:p w:rsidR="00E2201E" w:rsidRDefault="00E2201E" w:rsidP="00EE1111">
            <w:pPr>
              <w:ind w:left="369"/>
            </w:pPr>
          </w:p>
          <w:p w:rsidR="007B3C46" w:rsidRDefault="007B3C46" w:rsidP="00EE1111">
            <w:pPr>
              <w:ind w:left="369"/>
            </w:pPr>
          </w:p>
          <w:p w:rsidR="007B3C46" w:rsidRDefault="007B3C46" w:rsidP="00EE1111">
            <w:pPr>
              <w:ind w:left="369"/>
            </w:pPr>
          </w:p>
          <w:p w:rsidR="007B3C46" w:rsidRDefault="007B3C46" w:rsidP="00EE1111">
            <w:pPr>
              <w:ind w:left="369"/>
            </w:pPr>
          </w:p>
          <w:p w:rsidR="00416CAE" w:rsidRDefault="00E2201E" w:rsidP="00EE1111">
            <w:pPr>
              <w:ind w:left="369"/>
              <w:rPr>
                <w:sz w:val="28"/>
                <w:szCs w:val="28"/>
              </w:rPr>
            </w:pPr>
            <w:r>
              <w:t>Г</w:t>
            </w:r>
            <w:r w:rsidR="00EE1111" w:rsidRPr="00AE1866">
              <w:rPr>
                <w:sz w:val="28"/>
                <w:szCs w:val="28"/>
              </w:rPr>
              <w:t>лав</w:t>
            </w:r>
            <w:r w:rsidR="00416CAE">
              <w:rPr>
                <w:sz w:val="28"/>
                <w:szCs w:val="28"/>
              </w:rPr>
              <w:t>ному редактору газеты</w:t>
            </w:r>
          </w:p>
          <w:p w:rsidR="00EE1111" w:rsidRPr="00AE1866" w:rsidRDefault="00416CAE" w:rsidP="00EE1111">
            <w:pPr>
              <w:ind w:left="3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Наше время» </w:t>
            </w:r>
          </w:p>
          <w:p w:rsidR="00EE1111" w:rsidRDefault="00416CAE" w:rsidP="00EE1111">
            <w:pPr>
              <w:ind w:left="36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иной Т.В.</w:t>
            </w:r>
          </w:p>
          <w:p w:rsidR="00044550" w:rsidRDefault="00044550" w:rsidP="00EE1111">
            <w:pPr>
              <w:ind w:left="369"/>
              <w:rPr>
                <w:b/>
                <w:sz w:val="28"/>
                <w:szCs w:val="28"/>
              </w:rPr>
            </w:pPr>
          </w:p>
          <w:p w:rsidR="00416CAE" w:rsidRDefault="00416CAE" w:rsidP="00EE1111">
            <w:pPr>
              <w:ind w:left="3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т а</w:t>
            </w:r>
            <w:r w:rsidRPr="000D2E9A">
              <w:rPr>
                <w:sz w:val="28"/>
                <w:szCs w:val="28"/>
              </w:rPr>
              <w:t>дминистрации</w:t>
            </w:r>
          </w:p>
          <w:p w:rsidR="00044550" w:rsidRPr="00044550" w:rsidRDefault="00E61C36" w:rsidP="00EE1111">
            <w:pPr>
              <w:ind w:left="3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нского муниципального округа</w:t>
            </w:r>
          </w:p>
          <w:p w:rsidR="00EE1111" w:rsidRPr="00AE1866" w:rsidRDefault="00EE1111" w:rsidP="00EE1111">
            <w:pPr>
              <w:ind w:left="369"/>
              <w:rPr>
                <w:sz w:val="28"/>
                <w:szCs w:val="28"/>
              </w:rPr>
            </w:pPr>
          </w:p>
          <w:p w:rsidR="004B275D" w:rsidRDefault="004B275D" w:rsidP="00EE1111">
            <w:pPr>
              <w:ind w:left="369"/>
              <w:rPr>
                <w:sz w:val="28"/>
                <w:szCs w:val="28"/>
              </w:rPr>
            </w:pPr>
          </w:p>
          <w:p w:rsidR="00D479C2" w:rsidRDefault="00EE1111" w:rsidP="00044550">
            <w:pPr>
              <w:ind w:left="352" w:hanging="3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</w:tr>
    </w:tbl>
    <w:p w:rsidR="0096345E" w:rsidRPr="00416CAE" w:rsidRDefault="00416CAE" w:rsidP="0096345E">
      <w:pPr>
        <w:jc w:val="center"/>
        <w:rPr>
          <w:rFonts w:eastAsia="Calibri"/>
          <w:b/>
          <w:sz w:val="28"/>
          <w:szCs w:val="28"/>
        </w:rPr>
      </w:pPr>
      <w:r w:rsidRPr="00416CAE">
        <w:rPr>
          <w:rFonts w:eastAsia="Calibri"/>
          <w:b/>
          <w:sz w:val="28"/>
          <w:szCs w:val="28"/>
        </w:rPr>
        <w:t>ГИБДД информирует</w:t>
      </w:r>
    </w:p>
    <w:p w:rsidR="00416CAE" w:rsidRDefault="00416CAE" w:rsidP="0096345E">
      <w:pPr>
        <w:jc w:val="center"/>
        <w:rPr>
          <w:rFonts w:eastAsia="Calibri"/>
          <w:sz w:val="28"/>
          <w:szCs w:val="28"/>
        </w:rPr>
      </w:pPr>
    </w:p>
    <w:p w:rsidR="007B3C46" w:rsidRDefault="00416CAE" w:rsidP="0096345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B3C46">
        <w:rPr>
          <w:rFonts w:ascii="Times New Roman" w:hAnsi="Times New Roman" w:cs="Times New Roman"/>
          <w:sz w:val="28"/>
          <w:szCs w:val="28"/>
        </w:rPr>
        <w:t>а сайте Госавтоинспекции функционирует информационный ресурс подачи уведомления об организованной перевозке группы детей автобусами в электронном виде (далее – информационный ресурс).</w:t>
      </w:r>
    </w:p>
    <w:p w:rsidR="00416CAE" w:rsidRDefault="007B3C46" w:rsidP="00DA2F5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ступлением в силу приказа МВД России от 23 июня 2021 года № 469 «Об утверждении формы уведомления об организованной перевозке группы детей автобусами» (далее – форма, приказ)</w:t>
      </w:r>
      <w:r w:rsidR="00DA2F51">
        <w:rPr>
          <w:rFonts w:ascii="Times New Roman" w:hAnsi="Times New Roman" w:cs="Times New Roman"/>
          <w:sz w:val="28"/>
          <w:szCs w:val="28"/>
        </w:rPr>
        <w:t xml:space="preserve">, разработанного </w:t>
      </w:r>
      <w:proofErr w:type="gramStart"/>
      <w:r w:rsidR="00DA2F5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416CAE">
        <w:rPr>
          <w:rFonts w:ascii="Times New Roman" w:hAnsi="Times New Roman" w:cs="Times New Roman"/>
          <w:sz w:val="28"/>
          <w:szCs w:val="28"/>
        </w:rPr>
        <w:t xml:space="preserve"> исполнении пункта </w:t>
      </w:r>
      <w:r>
        <w:rPr>
          <w:rFonts w:ascii="Times New Roman" w:hAnsi="Times New Roman" w:cs="Times New Roman"/>
          <w:sz w:val="28"/>
          <w:szCs w:val="28"/>
        </w:rPr>
        <w:t xml:space="preserve">4 Правил организованной перевозки группы детей автобусами, утвержденных постановлением Правительства Российской Федерации от 23 сентября 2020 года № 1527, (далее - Правила) в настоящее время проводятся мероприятия по доработке информационного ресурса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2201E" w:rsidRPr="00416CAE" w:rsidRDefault="007B3C46" w:rsidP="00DA2F5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уем о возможности прикрепления уведомления об организованной перевозке группы детей автобусами (далее - уведомление), соответствующего требованиям приказа, в виде отдельного файла в формате </w:t>
      </w:r>
      <w:r w:rsidR="00DA2F51">
        <w:rPr>
          <w:rFonts w:ascii="Times New Roman" w:hAnsi="Times New Roman" w:cs="Times New Roman"/>
          <w:sz w:val="28"/>
          <w:szCs w:val="28"/>
        </w:rPr>
        <w:t>«</w:t>
      </w:r>
      <w:r w:rsidR="00DA2F5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DA2F51">
        <w:rPr>
          <w:rFonts w:ascii="Times New Roman" w:hAnsi="Times New Roman" w:cs="Times New Roman"/>
          <w:sz w:val="28"/>
          <w:szCs w:val="28"/>
        </w:rPr>
        <w:t xml:space="preserve">» в разделе «Информация о перевозке» на информационном ресурсе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16CAE" w:rsidRDefault="00416CAE" w:rsidP="00416C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16CAE" w:rsidRPr="00972558" w:rsidRDefault="00416CAE" w:rsidP="00416CA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58">
        <w:rPr>
          <w:rFonts w:ascii="Times New Roman" w:eastAsia="Times New Roman" w:hAnsi="Times New Roman" w:cs="Times New Roman"/>
          <w:sz w:val="28"/>
          <w:szCs w:val="28"/>
        </w:rPr>
        <w:t xml:space="preserve">Госинспектор БДД ОГИБДД                </w:t>
      </w:r>
    </w:p>
    <w:p w:rsidR="00416CAE" w:rsidRPr="00972558" w:rsidRDefault="00416CAE" w:rsidP="00416CA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558">
        <w:rPr>
          <w:rFonts w:ascii="Times New Roman" w:eastAsia="Times New Roman" w:hAnsi="Times New Roman" w:cs="Times New Roman"/>
          <w:sz w:val="28"/>
          <w:szCs w:val="28"/>
        </w:rPr>
        <w:t xml:space="preserve">старший лейтенант полиции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2558">
        <w:rPr>
          <w:rFonts w:ascii="Times New Roman" w:eastAsia="Times New Roman" w:hAnsi="Times New Roman" w:cs="Times New Roman"/>
          <w:sz w:val="28"/>
          <w:szCs w:val="28"/>
        </w:rPr>
        <w:t>Д.В. Тиунов</w:t>
      </w:r>
    </w:p>
    <w:p w:rsidR="00416CAE" w:rsidRPr="00972558" w:rsidRDefault="00416CAE" w:rsidP="00416CAE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416CAE" w:rsidRPr="00972558" w:rsidRDefault="00416CAE" w:rsidP="00416CAE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972558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</w:p>
    <w:p w:rsidR="00416CAE" w:rsidRDefault="00416CAE" w:rsidP="00416CAE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416CAE" w:rsidRDefault="00416CAE" w:rsidP="00416CAE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ио н</w:t>
      </w:r>
      <w:r w:rsidRPr="00972558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25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E61C36" w:rsidRPr="00044550" w:rsidRDefault="00416CAE" w:rsidP="00416CA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йор полиции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7255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725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огаев</w:t>
      </w:r>
      <w:r w:rsidRPr="0097255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C664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</w:p>
    <w:sectPr w:rsidR="00E61C36" w:rsidRPr="00044550" w:rsidSect="00880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271F"/>
    <w:multiLevelType w:val="hybridMultilevel"/>
    <w:tmpl w:val="46626B7E"/>
    <w:lvl w:ilvl="0" w:tplc="CF826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113439"/>
    <w:multiLevelType w:val="hybridMultilevel"/>
    <w:tmpl w:val="D8EC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0F06"/>
    <w:multiLevelType w:val="hybridMultilevel"/>
    <w:tmpl w:val="33ACD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4D677A"/>
    <w:multiLevelType w:val="hybridMultilevel"/>
    <w:tmpl w:val="D8EC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95669"/>
    <w:multiLevelType w:val="hybridMultilevel"/>
    <w:tmpl w:val="56F09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A2F90"/>
    <w:multiLevelType w:val="hybridMultilevel"/>
    <w:tmpl w:val="D8EC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96364"/>
    <w:multiLevelType w:val="hybridMultilevel"/>
    <w:tmpl w:val="46626B7E"/>
    <w:lvl w:ilvl="0" w:tplc="CF826C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CE76661"/>
    <w:multiLevelType w:val="hybridMultilevel"/>
    <w:tmpl w:val="0F3A7DC4"/>
    <w:lvl w:ilvl="0" w:tplc="3C9A4F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D4530DC"/>
    <w:multiLevelType w:val="hybridMultilevel"/>
    <w:tmpl w:val="D8EC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79C2"/>
    <w:rsid w:val="00026531"/>
    <w:rsid w:val="00041FBD"/>
    <w:rsid w:val="00042103"/>
    <w:rsid w:val="00044550"/>
    <w:rsid w:val="000B49B9"/>
    <w:rsid w:val="000D1E17"/>
    <w:rsid w:val="00123F19"/>
    <w:rsid w:val="00126737"/>
    <w:rsid w:val="001742D7"/>
    <w:rsid w:val="001A2588"/>
    <w:rsid w:val="001B3CEA"/>
    <w:rsid w:val="001C1E9C"/>
    <w:rsid w:val="00254889"/>
    <w:rsid w:val="0026042F"/>
    <w:rsid w:val="0026578D"/>
    <w:rsid w:val="00280680"/>
    <w:rsid w:val="00296357"/>
    <w:rsid w:val="002B4DAB"/>
    <w:rsid w:val="002D5B80"/>
    <w:rsid w:val="002E6D66"/>
    <w:rsid w:val="002F576D"/>
    <w:rsid w:val="0030031B"/>
    <w:rsid w:val="0032167E"/>
    <w:rsid w:val="003442AD"/>
    <w:rsid w:val="00373FAF"/>
    <w:rsid w:val="003A6024"/>
    <w:rsid w:val="00416CAE"/>
    <w:rsid w:val="0043492B"/>
    <w:rsid w:val="004930E5"/>
    <w:rsid w:val="00493EBA"/>
    <w:rsid w:val="004B275D"/>
    <w:rsid w:val="004C190A"/>
    <w:rsid w:val="004C254A"/>
    <w:rsid w:val="004D279B"/>
    <w:rsid w:val="004D4B20"/>
    <w:rsid w:val="0050217C"/>
    <w:rsid w:val="00511116"/>
    <w:rsid w:val="00530CB3"/>
    <w:rsid w:val="00536F79"/>
    <w:rsid w:val="005431E6"/>
    <w:rsid w:val="00553413"/>
    <w:rsid w:val="00554722"/>
    <w:rsid w:val="00605034"/>
    <w:rsid w:val="006C482E"/>
    <w:rsid w:val="006E3AB3"/>
    <w:rsid w:val="00716A2A"/>
    <w:rsid w:val="00796D16"/>
    <w:rsid w:val="007A64AC"/>
    <w:rsid w:val="007B0AA8"/>
    <w:rsid w:val="007B3C46"/>
    <w:rsid w:val="007B59DD"/>
    <w:rsid w:val="007D4E2C"/>
    <w:rsid w:val="007F5007"/>
    <w:rsid w:val="00807242"/>
    <w:rsid w:val="00824048"/>
    <w:rsid w:val="0082542A"/>
    <w:rsid w:val="00846F32"/>
    <w:rsid w:val="0086269C"/>
    <w:rsid w:val="00875E5F"/>
    <w:rsid w:val="00880B1B"/>
    <w:rsid w:val="00882167"/>
    <w:rsid w:val="008C137C"/>
    <w:rsid w:val="008E717F"/>
    <w:rsid w:val="008E7CBD"/>
    <w:rsid w:val="009446A7"/>
    <w:rsid w:val="0096345E"/>
    <w:rsid w:val="00965F6A"/>
    <w:rsid w:val="00966DBB"/>
    <w:rsid w:val="00985E0D"/>
    <w:rsid w:val="009955B9"/>
    <w:rsid w:val="009C1FEC"/>
    <w:rsid w:val="009C5D3C"/>
    <w:rsid w:val="00A15FDE"/>
    <w:rsid w:val="00A45276"/>
    <w:rsid w:val="00A867FE"/>
    <w:rsid w:val="00AA3E13"/>
    <w:rsid w:val="00AA5DF1"/>
    <w:rsid w:val="00AB5F0E"/>
    <w:rsid w:val="00AF64E2"/>
    <w:rsid w:val="00B200FD"/>
    <w:rsid w:val="00B65B15"/>
    <w:rsid w:val="00BD0DF3"/>
    <w:rsid w:val="00C145F6"/>
    <w:rsid w:val="00C52118"/>
    <w:rsid w:val="00C61904"/>
    <w:rsid w:val="00C8170E"/>
    <w:rsid w:val="00C94810"/>
    <w:rsid w:val="00CC6BCE"/>
    <w:rsid w:val="00CD4730"/>
    <w:rsid w:val="00CD4D91"/>
    <w:rsid w:val="00CD6C80"/>
    <w:rsid w:val="00D062E8"/>
    <w:rsid w:val="00D479C2"/>
    <w:rsid w:val="00D5749C"/>
    <w:rsid w:val="00D81CBB"/>
    <w:rsid w:val="00DA2F51"/>
    <w:rsid w:val="00DA64D1"/>
    <w:rsid w:val="00DD50F0"/>
    <w:rsid w:val="00DD55F9"/>
    <w:rsid w:val="00E0761B"/>
    <w:rsid w:val="00E2201E"/>
    <w:rsid w:val="00E61C36"/>
    <w:rsid w:val="00E81FFC"/>
    <w:rsid w:val="00E83171"/>
    <w:rsid w:val="00EB7AA9"/>
    <w:rsid w:val="00EC020D"/>
    <w:rsid w:val="00ED1103"/>
    <w:rsid w:val="00ED43CF"/>
    <w:rsid w:val="00EE1111"/>
    <w:rsid w:val="00EF01A7"/>
    <w:rsid w:val="00EF4275"/>
    <w:rsid w:val="00F05C55"/>
    <w:rsid w:val="00F10382"/>
    <w:rsid w:val="00F13F5F"/>
    <w:rsid w:val="00F234DB"/>
    <w:rsid w:val="00F4523E"/>
    <w:rsid w:val="00F6622D"/>
    <w:rsid w:val="00F8187C"/>
    <w:rsid w:val="00F95D15"/>
    <w:rsid w:val="00F96046"/>
    <w:rsid w:val="00FA2B42"/>
    <w:rsid w:val="00FD0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479C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479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479C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479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E111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1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E111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E1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rsid w:val="00041FBD"/>
    <w:pPr>
      <w:spacing w:before="100" w:beforeAutospacing="1" w:after="100" w:afterAutospacing="1"/>
    </w:pPr>
  </w:style>
  <w:style w:type="paragraph" w:customStyle="1" w:styleId="dash041e0441043d043e0432043d043e0439002004420435043a044104423">
    <w:name w:val="dash041e_0441_043d_043e_0432_043d_043e_0439_0020_0442_0435_043a_0441_04423"/>
    <w:basedOn w:val="a"/>
    <w:rsid w:val="00041FBD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B65B15"/>
    <w:pPr>
      <w:ind w:left="720"/>
      <w:contextualSpacing/>
    </w:pPr>
  </w:style>
  <w:style w:type="paragraph" w:styleId="a8">
    <w:name w:val="No Spacing"/>
    <w:qFormat/>
    <w:rsid w:val="00846F32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864E-D1AD-42EB-A2AD-859BCDAA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34</cp:revision>
  <cp:lastPrinted>2021-11-01T05:11:00Z</cp:lastPrinted>
  <dcterms:created xsi:type="dcterms:W3CDTF">2016-05-24T07:37:00Z</dcterms:created>
  <dcterms:modified xsi:type="dcterms:W3CDTF">2021-11-01T05:11:00Z</dcterms:modified>
</cp:coreProperties>
</file>